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71DF" w14:textId="29B2363C" w:rsidR="001700D4" w:rsidRDefault="00CA6316" w:rsidP="00CA6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CA6316">
        <w:rPr>
          <w:rFonts w:ascii="Times New Roman" w:hAnsi="Times New Roman" w:cs="Times New Roman"/>
          <w:sz w:val="28"/>
          <w:szCs w:val="28"/>
        </w:rPr>
        <w:t>ECE 4</w:t>
      </w:r>
      <w:r w:rsidR="006E6F47">
        <w:rPr>
          <w:rFonts w:ascii="Times New Roman" w:hAnsi="Times New Roman" w:cs="Times New Roman"/>
          <w:sz w:val="28"/>
          <w:szCs w:val="28"/>
        </w:rPr>
        <w:t>318</w:t>
      </w:r>
      <w:r w:rsidRPr="00CA6316">
        <w:rPr>
          <w:rFonts w:ascii="Times New Roman" w:hAnsi="Times New Roman" w:cs="Times New Roman"/>
          <w:sz w:val="28"/>
          <w:szCs w:val="28"/>
        </w:rPr>
        <w:t xml:space="preserve"> Project List</w:t>
      </w:r>
    </w:p>
    <w:p w14:paraId="34424CC2" w14:textId="306C9449" w:rsidR="00CA6316" w:rsidRDefault="00CA6316" w:rsidP="00CA6316">
      <w:pPr>
        <w:jc w:val="both"/>
        <w:rPr>
          <w:rFonts w:ascii="Times New Roman" w:hAnsi="Times New Roman" w:cs="Times New Roman"/>
          <w:sz w:val="24"/>
          <w:szCs w:val="24"/>
        </w:rPr>
      </w:pPr>
      <w:r w:rsidRPr="00CA6316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6E6F47">
        <w:rPr>
          <w:rFonts w:ascii="Times New Roman" w:hAnsi="Times New Roman" w:cs="Times New Roman"/>
          <w:sz w:val="24"/>
          <w:szCs w:val="24"/>
        </w:rPr>
        <w:t>1/31</w:t>
      </w:r>
      <w:r>
        <w:rPr>
          <w:rFonts w:ascii="Times New Roman" w:hAnsi="Times New Roman" w:cs="Times New Roman"/>
          <w:sz w:val="24"/>
          <w:szCs w:val="24"/>
        </w:rPr>
        <w:t>/</w:t>
      </w:r>
      <w:r w:rsidR="006E6F4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E6F47">
        <w:rPr>
          <w:rFonts w:ascii="Times New Roman" w:hAnsi="Times New Roman" w:cs="Times New Roman"/>
          <w:sz w:val="24"/>
          <w:szCs w:val="24"/>
        </w:rPr>
        <w:t>Tuesday, week 2</w:t>
      </w:r>
    </w:p>
    <w:p w14:paraId="6E8772A9" w14:textId="34E0CBA2" w:rsidR="00CA6316" w:rsidRDefault="00CA6316" w:rsidP="00CA6316">
      <w:pPr>
        <w:jc w:val="both"/>
        <w:rPr>
          <w:rFonts w:ascii="Times New Roman" w:hAnsi="Times New Roman" w:cs="Times New Roman"/>
          <w:sz w:val="24"/>
          <w:szCs w:val="24"/>
        </w:rPr>
      </w:pPr>
      <w:r w:rsidRPr="00424012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ECE 4</w:t>
      </w:r>
      <w:r w:rsidR="006E6F47">
        <w:rPr>
          <w:rFonts w:ascii="Times New Roman" w:hAnsi="Times New Roman" w:cs="Times New Roman"/>
          <w:sz w:val="24"/>
          <w:szCs w:val="24"/>
        </w:rPr>
        <w:t>318</w:t>
      </w:r>
      <w:r>
        <w:rPr>
          <w:rFonts w:ascii="Times New Roman" w:hAnsi="Times New Roman" w:cs="Times New Roman"/>
          <w:sz w:val="24"/>
          <w:szCs w:val="24"/>
        </w:rPr>
        <w:t xml:space="preserve"> project scores are 30 grade points.</w:t>
      </w:r>
      <w:r w:rsidR="00424012">
        <w:rPr>
          <w:rFonts w:ascii="Times New Roman" w:hAnsi="Times New Roman" w:cs="Times New Roman"/>
          <w:sz w:val="24"/>
          <w:szCs w:val="24"/>
        </w:rPr>
        <w:t xml:space="preserve"> When you work on several projects (with possibly several categories), you could earn up to 38 grade points.</w:t>
      </w:r>
    </w:p>
    <w:p w14:paraId="79D3D724" w14:textId="182A6144" w:rsidR="00424012" w:rsidRDefault="00424012" w:rsidP="00CA6316">
      <w:pPr>
        <w:jc w:val="both"/>
        <w:rPr>
          <w:rFonts w:ascii="Times New Roman" w:hAnsi="Times New Roman" w:cs="Times New Roman"/>
          <w:sz w:val="24"/>
          <w:szCs w:val="24"/>
        </w:rPr>
      </w:pPr>
      <w:r w:rsidRPr="00424012">
        <w:rPr>
          <w:rFonts w:ascii="Times New Roman" w:hAnsi="Times New Roman" w:cs="Times New Roman"/>
          <w:b/>
          <w:sz w:val="24"/>
          <w:szCs w:val="24"/>
        </w:rPr>
        <w:t>Group Leaders:</w:t>
      </w:r>
      <w:r>
        <w:rPr>
          <w:rFonts w:ascii="Times New Roman" w:hAnsi="Times New Roman" w:cs="Times New Roman"/>
          <w:sz w:val="24"/>
          <w:szCs w:val="24"/>
        </w:rPr>
        <w:t xml:space="preserve"> send a project proposal of your group to the</w:t>
      </w:r>
      <w:r w:rsidR="00BB31DE">
        <w:rPr>
          <w:rFonts w:ascii="Times New Roman" w:hAnsi="Times New Roman" w:cs="Times New Roman"/>
          <w:sz w:val="24"/>
          <w:szCs w:val="24"/>
        </w:rPr>
        <w:t xml:space="preserve"> instructor by </w:t>
      </w:r>
      <w:r w:rsidR="006E6F47">
        <w:rPr>
          <w:rFonts w:ascii="Times New Roman" w:hAnsi="Times New Roman" w:cs="Times New Roman"/>
          <w:sz w:val="24"/>
          <w:szCs w:val="24"/>
        </w:rPr>
        <w:t>Thurs</w:t>
      </w:r>
      <w:r w:rsidR="00BB31DE">
        <w:rPr>
          <w:rFonts w:ascii="Times New Roman" w:hAnsi="Times New Roman" w:cs="Times New Roman"/>
          <w:sz w:val="24"/>
          <w:szCs w:val="24"/>
        </w:rPr>
        <w:t xml:space="preserve">day </w:t>
      </w:r>
      <w:r w:rsidR="006E6F47">
        <w:rPr>
          <w:rFonts w:ascii="Times New Roman" w:hAnsi="Times New Roman" w:cs="Times New Roman"/>
          <w:sz w:val="24"/>
          <w:szCs w:val="24"/>
        </w:rPr>
        <w:t>2</w:t>
      </w:r>
      <w:r w:rsidR="00BB31DE">
        <w:rPr>
          <w:rFonts w:ascii="Times New Roman" w:hAnsi="Times New Roman" w:cs="Times New Roman"/>
          <w:sz w:val="24"/>
          <w:szCs w:val="24"/>
        </w:rPr>
        <w:t>/</w:t>
      </w:r>
      <w:r w:rsidR="006E6F47">
        <w:rPr>
          <w:rFonts w:ascii="Times New Roman" w:hAnsi="Times New Roman" w:cs="Times New Roman"/>
          <w:sz w:val="24"/>
          <w:szCs w:val="24"/>
        </w:rPr>
        <w:t>9</w:t>
      </w:r>
      <w:r w:rsidR="00BB31DE">
        <w:rPr>
          <w:rFonts w:ascii="Times New Roman" w:hAnsi="Times New Roman" w:cs="Times New Roman"/>
          <w:sz w:val="24"/>
          <w:szCs w:val="24"/>
        </w:rPr>
        <w:t>/</w:t>
      </w:r>
      <w:r w:rsidR="006E6F47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B31DE">
        <w:rPr>
          <w:rFonts w:ascii="Times New Roman" w:hAnsi="Times New Roman" w:cs="Times New Roman"/>
          <w:sz w:val="24"/>
          <w:szCs w:val="24"/>
        </w:rPr>
        <w:t xml:space="preserve">11 a.m., </w:t>
      </w:r>
      <w:r>
        <w:rPr>
          <w:rFonts w:ascii="Times New Roman" w:hAnsi="Times New Roman" w:cs="Times New Roman"/>
          <w:sz w:val="24"/>
          <w:szCs w:val="24"/>
        </w:rPr>
        <w:t xml:space="preserve">week 3. </w:t>
      </w:r>
    </w:p>
    <w:p w14:paraId="4EF18274" w14:textId="77777777" w:rsidR="00BB31DE" w:rsidRDefault="00BB31DE" w:rsidP="00CA6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to have a mini-presentation for category 2 and 3, report for category 2 and 3, </w:t>
      </w:r>
      <w:r w:rsidRPr="00A54264">
        <w:rPr>
          <w:rFonts w:ascii="Times New Roman" w:hAnsi="Times New Roman" w:cs="Times New Roman"/>
          <w:sz w:val="24"/>
          <w:szCs w:val="24"/>
          <w:highlight w:val="yellow"/>
        </w:rPr>
        <w:t>presentation, report, and demo for category 1</w:t>
      </w:r>
      <w:r>
        <w:rPr>
          <w:rFonts w:ascii="Times New Roman" w:hAnsi="Times New Roman" w:cs="Times New Roman"/>
          <w:sz w:val="24"/>
          <w:szCs w:val="24"/>
        </w:rPr>
        <w:t>, and demo / record for category 4.</w:t>
      </w:r>
    </w:p>
    <w:p w14:paraId="22267814" w14:textId="77777777" w:rsidR="006F6B51" w:rsidRDefault="006F6B51" w:rsidP="00CA6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st below is just suggestion. You can follow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eak that, twist that, or make your own. </w:t>
      </w:r>
    </w:p>
    <w:p w14:paraId="38D96C3C" w14:textId="77777777" w:rsidR="00424012" w:rsidRPr="006E6F47" w:rsidRDefault="00424012" w:rsidP="00CA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F47">
        <w:rPr>
          <w:rFonts w:ascii="Times New Roman" w:hAnsi="Times New Roman" w:cs="Times New Roman"/>
          <w:b/>
          <w:bCs/>
          <w:sz w:val="24"/>
          <w:szCs w:val="24"/>
        </w:rPr>
        <w:t xml:space="preserve">Category 1. Development </w:t>
      </w:r>
      <w:r w:rsidR="00BB31DE" w:rsidRPr="006E6F47">
        <w:rPr>
          <w:rFonts w:ascii="Times New Roman" w:hAnsi="Times New Roman" w:cs="Times New Roman"/>
          <w:b/>
          <w:bCs/>
          <w:sz w:val="24"/>
          <w:szCs w:val="24"/>
        </w:rPr>
        <w:t>Project (16</w:t>
      </w:r>
      <w:r w:rsidRPr="006E6F47">
        <w:rPr>
          <w:rFonts w:ascii="Times New Roman" w:hAnsi="Times New Roman" w:cs="Times New Roman"/>
          <w:b/>
          <w:bCs/>
          <w:sz w:val="24"/>
          <w:szCs w:val="24"/>
        </w:rPr>
        <w:t>%+)</w:t>
      </w:r>
    </w:p>
    <w:p w14:paraId="081A12E4" w14:textId="77777777" w:rsidR="00424012" w:rsidRDefault="00424012" w:rsidP="00CA6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propose mini-scale project (since it is shorter than 10 weeks) that provides utility to the community. </w:t>
      </w:r>
    </w:p>
    <w:p w14:paraId="6B53672D" w14:textId="77777777" w:rsidR="002858A9" w:rsidRPr="002858A9" w:rsidRDefault="002858A9" w:rsidP="002858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Develop a software that every Cal Poly faculty can use (not necessarily grading)</w:t>
      </w:r>
    </w:p>
    <w:p w14:paraId="79AA2BF2" w14:textId="77777777" w:rsidR="002858A9" w:rsidRDefault="002858A9" w:rsidP="002858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Develop a software that every Cal Poly student can use</w:t>
      </w:r>
      <w:r>
        <w:rPr>
          <w:rFonts w:ascii="Times New Roman" w:hAnsi="Times New Roman" w:cs="Times New Roman"/>
          <w:sz w:val="24"/>
          <w:szCs w:val="24"/>
        </w:rPr>
        <w:t>: for example 100 excuses for being absent to the classes; how to network with your friends who graduated last year</w:t>
      </w:r>
    </w:p>
    <w:p w14:paraId="1064D3D6" w14:textId="77777777" w:rsidR="002858A9" w:rsidRDefault="002858A9" w:rsidP="002858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oftware that helps matching students for studying midterms.</w:t>
      </w:r>
    </w:p>
    <w:p w14:paraId="071F6208" w14:textId="77777777" w:rsidR="002858A9" w:rsidRDefault="002858A9" w:rsidP="00CA6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0839A" w14:textId="77777777" w:rsidR="00424012" w:rsidRPr="006E6F47" w:rsidRDefault="00424012" w:rsidP="00CA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F47">
        <w:rPr>
          <w:rFonts w:ascii="Times New Roman" w:hAnsi="Times New Roman" w:cs="Times New Roman"/>
          <w:b/>
          <w:bCs/>
          <w:sz w:val="24"/>
          <w:szCs w:val="24"/>
        </w:rPr>
        <w:t>Category 2. Study Project (8%+)</w:t>
      </w:r>
    </w:p>
    <w:p w14:paraId="60C59BB6" w14:textId="77777777" w:rsidR="00BB31DE" w:rsidRPr="002858A9" w:rsidRDefault="00BB31DE" w:rsidP="00285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Study how some software was developed</w:t>
      </w:r>
    </w:p>
    <w:p w14:paraId="17F37D1F" w14:textId="77777777" w:rsidR="00BB31DE" w:rsidRPr="002858A9" w:rsidRDefault="00BB31DE" w:rsidP="002858A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 xml:space="preserve">Study the different evolutions of a software </w:t>
      </w:r>
      <w:r w:rsidR="002858A9">
        <w:rPr>
          <w:rFonts w:ascii="Times New Roman" w:hAnsi="Times New Roman" w:cs="Times New Roman"/>
          <w:sz w:val="24"/>
          <w:szCs w:val="24"/>
        </w:rPr>
        <w:t>(for example, how Windows changed from windows 3.1 to 95, to 98 to … to XP to windows 7; what’s the improvements of different versions of visual studio; ..)</w:t>
      </w:r>
    </w:p>
    <w:p w14:paraId="7313C63B" w14:textId="77777777" w:rsidR="00424012" w:rsidRPr="006E6F47" w:rsidRDefault="00424012" w:rsidP="00CA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F47">
        <w:rPr>
          <w:rFonts w:ascii="Times New Roman" w:hAnsi="Times New Roman" w:cs="Times New Roman"/>
          <w:b/>
          <w:bCs/>
          <w:sz w:val="24"/>
          <w:szCs w:val="24"/>
        </w:rPr>
        <w:t>Category 3. Research Project (8%+)</w:t>
      </w:r>
    </w:p>
    <w:p w14:paraId="58A8B992" w14:textId="77777777" w:rsidR="002858A9" w:rsidRDefault="002858A9" w:rsidP="00285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Research</w:t>
      </w:r>
      <w:r w:rsidR="006F6B51">
        <w:rPr>
          <w:rFonts w:ascii="Times New Roman" w:hAnsi="Times New Roman" w:cs="Times New Roman"/>
          <w:sz w:val="24"/>
          <w:szCs w:val="24"/>
        </w:rPr>
        <w:t xml:space="preserve"> / search</w:t>
      </w:r>
      <w:r w:rsidRPr="002858A9">
        <w:rPr>
          <w:rFonts w:ascii="Times New Roman" w:hAnsi="Times New Roman" w:cs="Times New Roman"/>
          <w:sz w:val="24"/>
          <w:szCs w:val="24"/>
        </w:rPr>
        <w:t xml:space="preserve"> the trend of software. </w:t>
      </w:r>
      <w:r w:rsidR="006F6B51">
        <w:rPr>
          <w:rFonts w:ascii="Times New Roman" w:hAnsi="Times New Roman" w:cs="Times New Roman"/>
          <w:sz w:val="24"/>
          <w:szCs w:val="24"/>
        </w:rPr>
        <w:t>After internet was mobile (cellular phone), then IoT (internet of things), what could be next?</w:t>
      </w:r>
    </w:p>
    <w:p w14:paraId="5BE404DB" w14:textId="77777777" w:rsidR="006F6B51" w:rsidRDefault="006F6B51" w:rsidP="00285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the possible areas that software can be developed. Office (such as MS Office), tax, communications (emails), medical, industry, social network (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>), information gathering (google), weather, stock, … Anything else?</w:t>
      </w:r>
    </w:p>
    <w:p w14:paraId="559B3833" w14:textId="77777777" w:rsidR="006F6B51" w:rsidRPr="002858A9" w:rsidRDefault="006F6B51" w:rsidP="002858A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on the possible institutions providing funds for doing software development; for example, DOD, DOE, NSF, Microsoft, AT &amp; T. What else?</w:t>
      </w:r>
    </w:p>
    <w:p w14:paraId="3EC7D2EC" w14:textId="77777777" w:rsidR="00424012" w:rsidRPr="006E6F47" w:rsidRDefault="00424012" w:rsidP="00CA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F47">
        <w:rPr>
          <w:rFonts w:ascii="Times New Roman" w:hAnsi="Times New Roman" w:cs="Times New Roman"/>
          <w:b/>
          <w:bCs/>
          <w:sz w:val="24"/>
          <w:szCs w:val="24"/>
        </w:rPr>
        <w:t>Category 4. Activity Project (8%+)</w:t>
      </w:r>
    </w:p>
    <w:p w14:paraId="12F36BC6" w14:textId="77777777" w:rsidR="006F6B51" w:rsidRDefault="006F6B51" w:rsidP="00CA6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rd of hackathon? What activity can you initiate to increase the awareness of software, to apply what you learned in ECE 114, ECE 256 , ECE 341 etc. in your other courses, in your daily activities, in ???</w:t>
      </w:r>
    </w:p>
    <w:p w14:paraId="1F7A3BB6" w14:textId="77777777" w:rsidR="00424012" w:rsidRPr="006E6F47" w:rsidRDefault="00424012" w:rsidP="00CA63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F47">
        <w:rPr>
          <w:rFonts w:ascii="Times New Roman" w:hAnsi="Times New Roman" w:cs="Times New Roman"/>
          <w:b/>
          <w:bCs/>
          <w:sz w:val="24"/>
          <w:szCs w:val="24"/>
        </w:rPr>
        <w:t>Category 5. Student Proposed Project (8%+)</w:t>
      </w:r>
    </w:p>
    <w:sectPr w:rsidR="00424012" w:rsidRPr="006E6F47" w:rsidSect="00C451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46F5"/>
    <w:multiLevelType w:val="hybridMultilevel"/>
    <w:tmpl w:val="BA4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38B8"/>
    <w:multiLevelType w:val="hybridMultilevel"/>
    <w:tmpl w:val="34D0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54FD3"/>
    <w:multiLevelType w:val="hybridMultilevel"/>
    <w:tmpl w:val="3DCA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93519">
    <w:abstractNumId w:val="0"/>
  </w:num>
  <w:num w:numId="2" w16cid:durableId="2061780442">
    <w:abstractNumId w:val="2"/>
  </w:num>
  <w:num w:numId="3" w16cid:durableId="96858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316"/>
    <w:rsid w:val="002858A9"/>
    <w:rsid w:val="00424012"/>
    <w:rsid w:val="006E6F47"/>
    <w:rsid w:val="006F6B51"/>
    <w:rsid w:val="00A54264"/>
    <w:rsid w:val="00AB0A42"/>
    <w:rsid w:val="00BB31DE"/>
    <w:rsid w:val="00C45189"/>
    <w:rsid w:val="00CA6316"/>
    <w:rsid w:val="00E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37077"/>
  <w15:chartTrackingRefBased/>
  <w15:docId w15:val="{F631B4DA-61B6-4562-9704-21BB37F6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447F-BB1A-4936-82C6-E7B5DDA3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Hong-Chuan</dc:creator>
  <cp:keywords/>
  <dc:description/>
  <cp:lastModifiedBy>Jonathan Hanbali</cp:lastModifiedBy>
  <cp:revision>6</cp:revision>
  <dcterms:created xsi:type="dcterms:W3CDTF">2018-04-04T21:57:00Z</dcterms:created>
  <dcterms:modified xsi:type="dcterms:W3CDTF">2023-02-01T00:33:00Z</dcterms:modified>
</cp:coreProperties>
</file>